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DC8D" w14:textId="77777777" w:rsidR="00262408" w:rsidRDefault="00262408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5A730483" w14:textId="77777777" w:rsidR="00D42A70" w:rsidRDefault="00D42A70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01EC5EA5" w14:textId="2F89F46F" w:rsidR="00460F5E" w:rsidRPr="007C0861" w:rsidRDefault="00262408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2635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AB80C5" wp14:editId="557974FD">
                <wp:simplePos x="0" y="0"/>
                <wp:positionH relativeFrom="page">
                  <wp:posOffset>190500</wp:posOffset>
                </wp:positionH>
                <wp:positionV relativeFrom="page">
                  <wp:posOffset>104775</wp:posOffset>
                </wp:positionV>
                <wp:extent cx="7315200" cy="1256599"/>
                <wp:effectExtent l="0" t="0" r="1270" b="127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56599"/>
                          <a:chOff x="0" y="-1"/>
                          <a:chExt cx="7315200" cy="1216153"/>
                        </a:xfrm>
                        <a:solidFill>
                          <a:srgbClr val="002060"/>
                        </a:solidFill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F7739" id="Grupo 149" o:spid="_x0000_s1026" style="position:absolute;margin-left:15pt;margin-top:8.25pt;width:8in;height:98.95pt;z-index:-251657216;mso-width-percent:941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<w10:wrap anchorx="page" anchory="page"/>
              </v:group>
            </w:pict>
          </mc:Fallback>
        </mc:AlternateContent>
      </w:r>
      <w:r w:rsidR="00460F5E" w:rsidRPr="007C0861">
        <w:rPr>
          <w:rFonts w:ascii="Arial" w:hAnsi="Arial" w:cs="Arial"/>
          <w:b/>
          <w:sz w:val="28"/>
        </w:rPr>
        <w:t>Universidad de Mariano Gálvez de Guatemala</w:t>
      </w:r>
    </w:p>
    <w:p w14:paraId="63F787BA" w14:textId="77777777" w:rsidR="00460F5E" w:rsidRPr="007C0861" w:rsidRDefault="00460F5E" w:rsidP="00460F5E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ario de Jalapa</w:t>
      </w:r>
    </w:p>
    <w:p w14:paraId="2A1ED5B9" w14:textId="77777777" w:rsidR="00460F5E" w:rsidRPr="00CD0E18" w:rsidRDefault="00460F5E" w:rsidP="00460F5E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6137CCC4" wp14:editId="34B75FFC">
            <wp:extent cx="3505543" cy="2388460"/>
            <wp:effectExtent l="0" t="0" r="0" b="0"/>
            <wp:docPr id="8" name="Imagen 8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91" cy="2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DAF1" w14:textId="77777777" w:rsidR="00460F5E" w:rsidRDefault="00460F5E" w:rsidP="00460F5E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514D5B" w14:textId="77777777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geniería en Sistemas</w:t>
      </w:r>
    </w:p>
    <w:p w14:paraId="39117500" w14:textId="4051DD1A" w:rsidR="00460F5E" w:rsidRDefault="00262408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g</w:t>
      </w:r>
      <w:r w:rsidR="00460F5E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Gerson Altamirano</w:t>
      </w:r>
    </w:p>
    <w:p w14:paraId="6DC24BC7" w14:textId="73FEE154" w:rsidR="00460F5E" w:rsidRDefault="00262408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ógica de Sistemas</w:t>
      </w:r>
    </w:p>
    <w:p w14:paraId="51E1F5C5" w14:textId="77777777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er. Semestre</w:t>
      </w:r>
    </w:p>
    <w:p w14:paraId="649E76BB" w14:textId="778EBDC9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clo 1</w:t>
      </w:r>
    </w:p>
    <w:p w14:paraId="3A13C633" w14:textId="23A767DF" w:rsidR="009D74B7" w:rsidRDefault="009D74B7" w:rsidP="00460F5E">
      <w:pPr>
        <w:spacing w:line="240" w:lineRule="auto"/>
        <w:rPr>
          <w:rFonts w:ascii="Arial" w:hAnsi="Arial" w:cs="Arial"/>
          <w:sz w:val="28"/>
        </w:rPr>
      </w:pPr>
    </w:p>
    <w:p w14:paraId="34DC8517" w14:textId="2D4227BE" w:rsidR="009D74B7" w:rsidRDefault="00D42A70" w:rsidP="00D42A70">
      <w:pPr>
        <w:spacing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xamen final</w:t>
      </w:r>
    </w:p>
    <w:p w14:paraId="5DFB6C07" w14:textId="20533BB0" w:rsidR="00D42A70" w:rsidRPr="00D42A70" w:rsidRDefault="00D42A70" w:rsidP="00D42A70">
      <w:pPr>
        <w:rPr>
          <w:sz w:val="28"/>
        </w:rPr>
      </w:pPr>
      <w:r w:rsidRPr="00D42A70">
        <w:rPr>
          <w:sz w:val="28"/>
        </w:rPr>
        <w:t>Resolver problema lógico elaborando 3 inputs tipo number y colocar 2 botones que realicen diferentes funciones</w:t>
      </w:r>
    </w:p>
    <w:p w14:paraId="31052D21" w14:textId="34258436" w:rsidR="00460F5E" w:rsidRDefault="00460F5E" w:rsidP="00460F5E">
      <w:pPr>
        <w:spacing w:line="240" w:lineRule="auto"/>
        <w:rPr>
          <w:rFonts w:ascii="Arial" w:hAnsi="Arial" w:cs="Arial"/>
          <w:sz w:val="28"/>
        </w:rPr>
      </w:pPr>
    </w:p>
    <w:p w14:paraId="1E4DEB14" w14:textId="2E40217A" w:rsidR="00D42A70" w:rsidRDefault="00D42A70" w:rsidP="00460F5E">
      <w:pPr>
        <w:spacing w:line="240" w:lineRule="auto"/>
        <w:rPr>
          <w:rFonts w:ascii="Arial" w:hAnsi="Arial" w:cs="Arial"/>
          <w:sz w:val="28"/>
        </w:rPr>
      </w:pPr>
    </w:p>
    <w:p w14:paraId="6D511C89" w14:textId="77777777" w:rsidR="00D42A70" w:rsidRDefault="00D42A70" w:rsidP="00460F5E">
      <w:pPr>
        <w:spacing w:line="240" w:lineRule="auto"/>
        <w:rPr>
          <w:rFonts w:ascii="Arial" w:hAnsi="Arial" w:cs="Arial"/>
          <w:sz w:val="28"/>
        </w:rPr>
      </w:pPr>
    </w:p>
    <w:p w14:paraId="2EA12953" w14:textId="77777777" w:rsidR="00460F5E" w:rsidRDefault="00460F5E" w:rsidP="00460F5E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lapa, </w:t>
      </w:r>
      <w:r w:rsidR="009D74B7">
        <w:rPr>
          <w:rFonts w:ascii="Arial" w:hAnsi="Arial" w:cs="Arial"/>
          <w:sz w:val="28"/>
        </w:rPr>
        <w:t>17</w:t>
      </w:r>
      <w:r w:rsidR="00262408">
        <w:rPr>
          <w:rFonts w:ascii="Arial" w:hAnsi="Arial" w:cs="Arial"/>
          <w:sz w:val="28"/>
        </w:rPr>
        <w:t xml:space="preserve"> de junio</w:t>
      </w:r>
      <w:r>
        <w:rPr>
          <w:rFonts w:ascii="Arial" w:hAnsi="Arial" w:cs="Arial"/>
          <w:sz w:val="28"/>
        </w:rPr>
        <w:t xml:space="preserve"> de 2023</w:t>
      </w:r>
    </w:p>
    <w:p w14:paraId="74C348A8" w14:textId="02C74F65" w:rsidR="00262408" w:rsidRDefault="00262408" w:rsidP="00460F5E">
      <w:pPr>
        <w:spacing w:line="240" w:lineRule="auto"/>
        <w:jc w:val="center"/>
        <w:rPr>
          <w:rFonts w:ascii="Arial" w:hAnsi="Arial" w:cs="Arial"/>
          <w:sz w:val="28"/>
        </w:rPr>
      </w:pPr>
    </w:p>
    <w:p w14:paraId="514ED7B2" w14:textId="378E360D" w:rsidR="002962AA" w:rsidRDefault="00262408" w:rsidP="00D42A70">
      <w:pPr>
        <w:spacing w:line="240" w:lineRule="auto"/>
        <w:jc w:val="center"/>
        <w:rPr>
          <w:rFonts w:ascii="Arial" w:hAnsi="Arial" w:cs="Arial"/>
          <w:sz w:val="28"/>
        </w:rPr>
        <w:sectPr w:rsidR="002962AA" w:rsidSect="00262408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inline distT="0" distB="0" distL="0" distR="0" wp14:anchorId="60C805C3" wp14:editId="7491E420">
            <wp:extent cx="3505543" cy="2388460"/>
            <wp:effectExtent l="0" t="0" r="0" b="0"/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91" cy="23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A400" w14:textId="7B02388F" w:rsidR="009D74B7" w:rsidRDefault="00F770C5" w:rsidP="002962A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37837911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pción del problema</w:t>
      </w:r>
      <w:bookmarkEnd w:id="0"/>
    </w:p>
    <w:p w14:paraId="75ACAD2E" w14:textId="1ADA200B" w:rsidR="00D42A70" w:rsidRPr="00D42A70" w:rsidRDefault="00D42A70" w:rsidP="00D42A70">
      <w:pPr>
        <w:jc w:val="both"/>
        <w:rPr>
          <w:rFonts w:ascii="Arial" w:hAnsi="Arial" w:cs="Arial"/>
          <w:sz w:val="24"/>
        </w:rPr>
      </w:pPr>
      <w:bookmarkStart w:id="1" w:name="_Toc137837912"/>
      <w:r w:rsidRPr="00D42A70">
        <w:rPr>
          <w:rFonts w:ascii="Arial" w:hAnsi="Arial" w:cs="Arial"/>
          <w:sz w:val="24"/>
        </w:rPr>
        <w:t xml:space="preserve">Desarrollar 3 inputs y 2 botones que realicen las siguientes funciones </w:t>
      </w:r>
    </w:p>
    <w:p w14:paraId="14944B9E" w14:textId="0E060BB7" w:rsidR="00D42A70" w:rsidRPr="00D42A70" w:rsidRDefault="00D42A70" w:rsidP="00D42A70">
      <w:pPr>
        <w:jc w:val="both"/>
        <w:rPr>
          <w:rFonts w:ascii="Arial" w:hAnsi="Arial" w:cs="Arial"/>
          <w:sz w:val="24"/>
        </w:rPr>
      </w:pPr>
      <w:r w:rsidRPr="00D42A70">
        <w:rPr>
          <w:rFonts w:ascii="Arial" w:hAnsi="Arial" w:cs="Arial"/>
          <w:sz w:val="24"/>
        </w:rPr>
        <w:t xml:space="preserve">El primer botón debe validar:  si el primer input es mayor que el 3er se deben multiplicar los valores </w:t>
      </w:r>
      <w:r>
        <w:rPr>
          <w:rFonts w:ascii="Arial" w:hAnsi="Arial" w:cs="Arial"/>
          <w:sz w:val="24"/>
        </w:rPr>
        <w:t xml:space="preserve">y el resultado debe decir la operación que esta realizando </w:t>
      </w:r>
    </w:p>
    <w:p w14:paraId="3ABD48C4" w14:textId="77777777" w:rsidR="00D42A70" w:rsidRDefault="00D42A70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EDDD7F3" w14:textId="48491D2C" w:rsidR="00D9576A" w:rsidRPr="00D9576A" w:rsidRDefault="00D9576A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D9576A">
        <w:rPr>
          <w:rFonts w:ascii="Arial" w:hAnsi="Arial" w:cs="Arial"/>
          <w:b/>
          <w:bCs/>
          <w:color w:val="auto"/>
          <w:sz w:val="24"/>
          <w:szCs w:val="24"/>
        </w:rPr>
        <w:t xml:space="preserve">Requisitos del </w:t>
      </w:r>
      <w:r w:rsidR="00D42A70">
        <w:rPr>
          <w:rFonts w:ascii="Arial" w:hAnsi="Arial" w:cs="Arial"/>
          <w:b/>
          <w:bCs/>
          <w:color w:val="auto"/>
          <w:sz w:val="24"/>
          <w:szCs w:val="24"/>
        </w:rPr>
        <w:t>examen</w:t>
      </w:r>
      <w:r w:rsidRPr="00D9576A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1"/>
    </w:p>
    <w:p w14:paraId="6D9238EE" w14:textId="77777777" w:rsidR="00D9576A" w:rsidRPr="00D9576A" w:rsidRDefault="00D9576A" w:rsidP="00D9576A"/>
    <w:p w14:paraId="6FB245A3" w14:textId="38D9CFBB" w:rsidR="00D9576A" w:rsidRDefault="00D9576A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>Interfaz de usuario:</w:t>
      </w:r>
    </w:p>
    <w:p w14:paraId="17030B6F" w14:textId="6C065726" w:rsidR="00D42A70" w:rsidRDefault="00D42A70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los inputs funcionales que cumplas con las condiciones</w:t>
      </w:r>
    </w:p>
    <w:p w14:paraId="4A4A3794" w14:textId="59C6ED8C" w:rsidR="00D42A70" w:rsidRDefault="00D42A70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rle estilo con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</w:p>
    <w:p w14:paraId="3F93E921" w14:textId="7016E5E5" w:rsidR="00D42A70" w:rsidRPr="00D9576A" w:rsidRDefault="00D42A70" w:rsidP="00D95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rle funcionalidad con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9CF2C65" w14:textId="1D9EEBF6" w:rsidR="00D9576A" w:rsidRPr="00D9576A" w:rsidRDefault="00D9576A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7837913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Funcionalidad del juego:</w:t>
      </w:r>
      <w:bookmarkEnd w:id="2"/>
    </w:p>
    <w:p w14:paraId="74CF0C9D" w14:textId="77777777" w:rsidR="00D9576A" w:rsidRPr="00D9576A" w:rsidRDefault="00D9576A" w:rsidP="00D9576A"/>
    <w:p w14:paraId="4BE718D3" w14:textId="6982B18E" w:rsidR="00D42A70" w:rsidRDefault="00D9576A" w:rsidP="00D42A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76A">
        <w:rPr>
          <w:rFonts w:ascii="Arial" w:hAnsi="Arial" w:cs="Arial"/>
          <w:sz w:val="24"/>
          <w:szCs w:val="24"/>
        </w:rPr>
        <w:t>Permitir</w:t>
      </w:r>
      <w:r w:rsidR="00D42A70">
        <w:rPr>
          <w:rFonts w:ascii="Arial" w:hAnsi="Arial" w:cs="Arial"/>
          <w:sz w:val="24"/>
          <w:szCs w:val="24"/>
        </w:rPr>
        <w:t xml:space="preserve"> que los inputs realicen las funciones correctamente </w:t>
      </w:r>
    </w:p>
    <w:p w14:paraId="063F0D33" w14:textId="3BC94C4D" w:rsidR="00D42A70" w:rsidRDefault="00D42A70" w:rsidP="00D42A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suma</w:t>
      </w:r>
    </w:p>
    <w:p w14:paraId="09AAF00C" w14:textId="2FC881D5" w:rsidR="00D9576A" w:rsidRPr="00D42A70" w:rsidRDefault="00D42A70" w:rsidP="00D9576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ón multiplicación </w:t>
      </w:r>
    </w:p>
    <w:p w14:paraId="74F0A619" w14:textId="77777777" w:rsidR="002962AA" w:rsidRPr="00D9576A" w:rsidRDefault="002962AA" w:rsidP="00D9576A"/>
    <w:p w14:paraId="163D8B38" w14:textId="5D907AC4" w:rsidR="00F770C5" w:rsidRDefault="00F770C5" w:rsidP="00F770C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7837915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Autor</w:t>
      </w:r>
      <w:bookmarkEnd w:id="3"/>
      <w:r w:rsidR="00D42A70">
        <w:rPr>
          <w:rFonts w:ascii="Arial" w:hAnsi="Arial" w:cs="Arial"/>
          <w:b/>
          <w:bCs/>
          <w:color w:val="auto"/>
          <w:sz w:val="24"/>
          <w:szCs w:val="24"/>
        </w:rPr>
        <w:t>(a)</w:t>
      </w:r>
    </w:p>
    <w:p w14:paraId="654E7EB2" w14:textId="0F5F56B2" w:rsidR="00D9576A" w:rsidRDefault="00D9576A" w:rsidP="00D9576A"/>
    <w:p w14:paraId="3FC9816D" w14:textId="1A05ECA1" w:rsidR="00D9576A" w:rsidRDefault="00D42A70" w:rsidP="00D9576A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adisson Gabriela Sermeño Rivas</w:t>
      </w:r>
    </w:p>
    <w:p w14:paraId="4306BEEB" w14:textId="4B4FF6D0" w:rsidR="002962AA" w:rsidRPr="002962AA" w:rsidRDefault="00D42A70" w:rsidP="002962AA">
      <w:r>
        <w:t>(0907-23-18114)</w:t>
      </w:r>
    </w:p>
    <w:p w14:paraId="4D6F8414" w14:textId="5C0B308E" w:rsidR="00F770C5" w:rsidRDefault="00F770C5" w:rsidP="00F770C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37837918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Código fuente</w:t>
      </w:r>
      <w:bookmarkEnd w:id="4"/>
      <w:r w:rsidRPr="00D9576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452A9A1" w14:textId="77777777" w:rsidR="00D9576A" w:rsidRPr="00D9576A" w:rsidRDefault="00D9576A" w:rsidP="00D9576A"/>
    <w:p w14:paraId="1C94E9E0" w14:textId="55BC66B3" w:rsidR="00F770C5" w:rsidRDefault="00F770C5" w:rsidP="00D9576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37837919"/>
      <w:r w:rsidRPr="00D9576A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5"/>
    </w:p>
    <w:p w14:paraId="37BCB266" w14:textId="5D14D6EF" w:rsidR="00D42A70" w:rsidRDefault="00D42A70" w:rsidP="00D42A70"/>
    <w:p w14:paraId="03866D8A" w14:textId="5724EB06" w:rsidR="00D42A70" w:rsidRDefault="00D42A70" w:rsidP="00D42A70"/>
    <w:p w14:paraId="3E591F3E" w14:textId="7C107419" w:rsidR="00D42A70" w:rsidRDefault="00D42A70" w:rsidP="00D42A70"/>
    <w:p w14:paraId="1E42D679" w14:textId="052AAF4F" w:rsidR="00D42A70" w:rsidRDefault="00D42A70" w:rsidP="00D42A70"/>
    <w:p w14:paraId="51942AE3" w14:textId="3C3E215A" w:rsidR="00D42A70" w:rsidRDefault="00D42A70" w:rsidP="00D42A70"/>
    <w:p w14:paraId="36926033" w14:textId="28814A96" w:rsidR="00D42A70" w:rsidRDefault="00D42A70" w:rsidP="00D42A70"/>
    <w:p w14:paraId="0743E77D" w14:textId="77777777" w:rsidR="00D42A70" w:rsidRDefault="00D42A70" w:rsidP="00D42A70">
      <w:pPr>
        <w:rPr>
          <w:noProof/>
        </w:rPr>
      </w:pPr>
    </w:p>
    <w:p w14:paraId="03172FF7" w14:textId="79D1F8D4" w:rsidR="00D42A70" w:rsidRDefault="00D42A70" w:rsidP="00D42A70">
      <w:r>
        <w:rPr>
          <w:noProof/>
        </w:rPr>
        <w:drawing>
          <wp:inline distT="0" distB="0" distL="0" distR="0" wp14:anchorId="2C17CEE5" wp14:editId="69DD4AFB">
            <wp:extent cx="6200775" cy="3609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6-17 (1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3622" b="8834"/>
                    <a:stretch/>
                  </pic:blipFill>
                  <pic:spPr bwMode="auto">
                    <a:xfrm>
                      <a:off x="0" y="0"/>
                      <a:ext cx="62007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CDE8" w14:textId="33CC2907" w:rsidR="00D42A70" w:rsidRDefault="00D42A70" w:rsidP="00D42A70"/>
    <w:p w14:paraId="3A4ED32D" w14:textId="3780BB78" w:rsidR="00D42A70" w:rsidRDefault="00845111" w:rsidP="00D42A70">
      <w:pPr>
        <w:rPr>
          <w:rFonts w:ascii="Arial" w:hAnsi="Arial" w:cs="Arial"/>
          <w:b/>
          <w:sz w:val="28"/>
        </w:rPr>
      </w:pPr>
      <w:proofErr w:type="spellStart"/>
      <w:r w:rsidRPr="00845111">
        <w:rPr>
          <w:rFonts w:ascii="Arial" w:hAnsi="Arial" w:cs="Arial"/>
          <w:b/>
          <w:sz w:val="28"/>
        </w:rPr>
        <w:t>Javascript</w:t>
      </w:r>
      <w:proofErr w:type="spellEnd"/>
      <w:r w:rsidRPr="00845111">
        <w:rPr>
          <w:rFonts w:ascii="Arial" w:hAnsi="Arial" w:cs="Arial"/>
          <w:b/>
          <w:sz w:val="28"/>
        </w:rPr>
        <w:t>:</w:t>
      </w:r>
    </w:p>
    <w:p w14:paraId="66162899" w14:textId="6992604A" w:rsidR="002962AA" w:rsidRPr="00845111" w:rsidRDefault="00845111" w:rsidP="002962A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524668F8" wp14:editId="0781B179">
            <wp:extent cx="6200775" cy="3400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6-17 (1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3923" b="8533"/>
                    <a:stretch/>
                  </pic:blipFill>
                  <pic:spPr bwMode="auto">
                    <a:xfrm>
                      <a:off x="0" y="0"/>
                      <a:ext cx="62007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1019" w14:textId="6A3EAB1D" w:rsidR="00F770C5" w:rsidRDefault="00F770C5" w:rsidP="00D9576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37837921"/>
      <w:r w:rsidRPr="00D9576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nual de usuario</w:t>
      </w:r>
      <w:bookmarkEnd w:id="6"/>
      <w:r w:rsidRPr="00D9576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3759EC" w14:textId="438152CE" w:rsidR="00845111" w:rsidRDefault="00845111" w:rsidP="00845111"/>
    <w:p w14:paraId="535278C9" w14:textId="0541029B" w:rsidR="00845111" w:rsidRDefault="00845111" w:rsidP="00845111">
      <w:r>
        <w:t xml:space="preserve">Ingrese cantidad 1 </w:t>
      </w:r>
    </w:p>
    <w:p w14:paraId="7FC02F09" w14:textId="18D2FF52" w:rsidR="00845111" w:rsidRDefault="00845111" w:rsidP="00845111">
      <w:r>
        <w:t>Ingrese cantidad 2</w:t>
      </w:r>
    </w:p>
    <w:p w14:paraId="7199B398" w14:textId="275DE60A" w:rsidR="00845111" w:rsidRDefault="00845111" w:rsidP="00845111">
      <w:r>
        <w:t>Ingrese cantidad 3</w:t>
      </w:r>
    </w:p>
    <w:p w14:paraId="584EDE68" w14:textId="75C5A5FD" w:rsidR="00845111" w:rsidRDefault="00845111" w:rsidP="00845111">
      <w:r>
        <w:t xml:space="preserve">Oprima el botón calcular </w:t>
      </w:r>
    </w:p>
    <w:p w14:paraId="3A7DC23D" w14:textId="5B63F94A" w:rsidR="00845111" w:rsidRPr="00845111" w:rsidRDefault="00845111" w:rsidP="00845111">
      <w:r>
        <w:t>Oprima el botón unir valores</w:t>
      </w:r>
    </w:p>
    <w:p w14:paraId="1CB45FC7" w14:textId="77777777" w:rsidR="002962AA" w:rsidRPr="002962AA" w:rsidRDefault="002962AA" w:rsidP="002962AA">
      <w:bookmarkStart w:id="7" w:name="_GoBack"/>
      <w:bookmarkEnd w:id="7"/>
    </w:p>
    <w:p w14:paraId="08654C8E" w14:textId="7298AD41" w:rsidR="002962AA" w:rsidRPr="00B62B0A" w:rsidRDefault="00845111" w:rsidP="002962AA">
      <w:pPr>
        <w:spacing w:line="360" w:lineRule="auto"/>
        <w:jc w:val="both"/>
        <w:rPr>
          <w:rFonts w:ascii="Arial" w:hAnsi="Arial" w:cs="Arial"/>
          <w:b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663B923E" wp14:editId="0E65962B">
            <wp:extent cx="5953125" cy="4686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17 (1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t="15697" r="4617" b="7929"/>
                    <a:stretch/>
                  </pic:blipFill>
                  <pic:spPr bwMode="auto">
                    <a:xfrm>
                      <a:off x="0" y="0"/>
                      <a:ext cx="595312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2ED" w14:textId="77777777" w:rsidR="00745885" w:rsidRDefault="00745885"/>
    <w:sectPr w:rsidR="00745885" w:rsidSect="00262408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F098" w14:textId="77777777" w:rsidR="00057641" w:rsidRDefault="00057641" w:rsidP="00262408">
      <w:pPr>
        <w:spacing w:after="0" w:line="240" w:lineRule="auto"/>
      </w:pPr>
      <w:r>
        <w:separator/>
      </w:r>
    </w:p>
  </w:endnote>
  <w:endnote w:type="continuationSeparator" w:id="0">
    <w:p w14:paraId="65745FD7" w14:textId="77777777" w:rsidR="00057641" w:rsidRDefault="00057641" w:rsidP="0026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29674"/>
      <w:docPartObj>
        <w:docPartGallery w:val="Page Numbers (Bottom of Page)"/>
        <w:docPartUnique/>
      </w:docPartObj>
    </w:sdtPr>
    <w:sdtEndPr/>
    <w:sdtContent>
      <w:p w14:paraId="6C74E79A" w14:textId="77777777" w:rsidR="002962AA" w:rsidRDefault="002962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E5F70E" w14:textId="77777777" w:rsidR="002962AA" w:rsidRDefault="00296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D000" w14:textId="77777777" w:rsidR="00057641" w:rsidRDefault="00057641" w:rsidP="00262408">
      <w:pPr>
        <w:spacing w:after="0" w:line="240" w:lineRule="auto"/>
      </w:pPr>
      <w:r>
        <w:separator/>
      </w:r>
    </w:p>
  </w:footnote>
  <w:footnote w:type="continuationSeparator" w:id="0">
    <w:p w14:paraId="574812D8" w14:textId="77777777" w:rsidR="00057641" w:rsidRDefault="00057641" w:rsidP="0026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E52"/>
    <w:multiLevelType w:val="hybridMultilevel"/>
    <w:tmpl w:val="400A2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C6"/>
    <w:multiLevelType w:val="hybridMultilevel"/>
    <w:tmpl w:val="C4742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1CE3"/>
    <w:multiLevelType w:val="hybridMultilevel"/>
    <w:tmpl w:val="DAC42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3DA9"/>
    <w:multiLevelType w:val="hybridMultilevel"/>
    <w:tmpl w:val="7E4C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2D4F"/>
    <w:multiLevelType w:val="hybridMultilevel"/>
    <w:tmpl w:val="E464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5E"/>
    <w:rsid w:val="00057641"/>
    <w:rsid w:val="00131B80"/>
    <w:rsid w:val="001555AD"/>
    <w:rsid w:val="00262408"/>
    <w:rsid w:val="002962AA"/>
    <w:rsid w:val="00460F5E"/>
    <w:rsid w:val="00560160"/>
    <w:rsid w:val="00745885"/>
    <w:rsid w:val="00845111"/>
    <w:rsid w:val="009D74B7"/>
    <w:rsid w:val="00AD711F"/>
    <w:rsid w:val="00B24805"/>
    <w:rsid w:val="00D42A70"/>
    <w:rsid w:val="00D9576A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ECD58D"/>
  <w15:chartTrackingRefBased/>
  <w15:docId w15:val="{96BB559D-A1E9-4F4B-8460-7D18F26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B7"/>
  </w:style>
  <w:style w:type="paragraph" w:styleId="Ttulo1">
    <w:name w:val="heading 1"/>
    <w:basedOn w:val="Normal"/>
    <w:next w:val="Normal"/>
    <w:link w:val="Ttulo1Car"/>
    <w:uiPriority w:val="9"/>
    <w:qFormat/>
    <w:rsid w:val="0026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5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408"/>
  </w:style>
  <w:style w:type="paragraph" w:styleId="Piedepgina">
    <w:name w:val="footer"/>
    <w:basedOn w:val="Normal"/>
    <w:link w:val="PiedepginaCar"/>
    <w:uiPriority w:val="99"/>
    <w:unhideWhenUsed/>
    <w:rsid w:val="00262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408"/>
  </w:style>
  <w:style w:type="character" w:customStyle="1" w:styleId="Ttulo1Car">
    <w:name w:val="Título 1 Car"/>
    <w:basedOn w:val="Fuentedeprrafopredeter"/>
    <w:link w:val="Ttulo1"/>
    <w:uiPriority w:val="9"/>
    <w:rsid w:val="00262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2408"/>
    <w:pPr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5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95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7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576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DD7C-76C0-489A-9688-DA36311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tinez</dc:creator>
  <cp:keywords/>
  <dc:description/>
  <cp:lastModifiedBy>Madisson Sermeño</cp:lastModifiedBy>
  <cp:revision>2</cp:revision>
  <dcterms:created xsi:type="dcterms:W3CDTF">2023-06-17T14:58:00Z</dcterms:created>
  <dcterms:modified xsi:type="dcterms:W3CDTF">2023-06-17T14:58:00Z</dcterms:modified>
</cp:coreProperties>
</file>